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44D1" w14:textId="3016EC4B" w:rsidR="002561CB" w:rsidRDefault="009E1025" w:rsidP="002561CB">
      <w:pPr>
        <w:pStyle w:val="Heading2"/>
      </w:pPr>
      <w:bookmarkStart w:id="0" w:name="_Toc135383994"/>
      <w:r>
        <w:t>Example Allocation Template</w:t>
      </w:r>
      <w:bookmarkEnd w:id="0"/>
      <w:r>
        <w:t xml:space="preserve"> </w:t>
      </w:r>
    </w:p>
    <w:p w14:paraId="130A01E5" w14:textId="69A9937D" w:rsidR="009E1025" w:rsidRDefault="009E1025" w:rsidP="009E1025"/>
    <w:p w14:paraId="0D516897" w14:textId="28C86726" w:rsidR="009E1025" w:rsidRPr="009E1025" w:rsidRDefault="009E1025" w:rsidP="009E1025">
      <w:pPr>
        <w:rPr>
          <w:rFonts w:cs="Arial"/>
          <w:b/>
          <w:bCs/>
          <w:szCs w:val="24"/>
        </w:rPr>
      </w:pPr>
      <w:r w:rsidRPr="009E1025">
        <w:rPr>
          <w:rFonts w:cs="Arial"/>
          <w:b/>
          <w:bCs/>
          <w:szCs w:val="24"/>
        </w:rPr>
        <w:t xml:space="preserve">Within Eyesight or Within arm’s length observation </w:t>
      </w:r>
      <w:r w:rsidR="008874F7">
        <w:rPr>
          <w:rFonts w:cs="Arial"/>
          <w:b/>
          <w:bCs/>
          <w:szCs w:val="24"/>
        </w:rPr>
        <w:t>colleague</w:t>
      </w:r>
      <w:r w:rsidR="00FF2337">
        <w:rPr>
          <w:rFonts w:cs="Arial"/>
          <w:b/>
          <w:bCs/>
          <w:szCs w:val="24"/>
        </w:rPr>
        <w:t>s</w:t>
      </w:r>
      <w:r w:rsidRPr="009E1025">
        <w:rPr>
          <w:rFonts w:cs="Arial"/>
          <w:b/>
          <w:bCs/>
          <w:szCs w:val="24"/>
        </w:rPr>
        <w:t xml:space="preserve"> allocation </w:t>
      </w:r>
    </w:p>
    <w:p w14:paraId="07261A50" w14:textId="77777777" w:rsidR="009E1025" w:rsidRPr="009E1025" w:rsidRDefault="009E1025" w:rsidP="009E1025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1025" w:rsidRPr="009E1025" w14:paraId="4600EC21" w14:textId="77777777" w:rsidTr="00E92B92">
        <w:trPr>
          <w:trHeight w:val="135"/>
        </w:trPr>
        <w:tc>
          <w:tcPr>
            <w:tcW w:w="3005" w:type="dxa"/>
            <w:vMerge w:val="restart"/>
          </w:tcPr>
          <w:p w14:paraId="5BCC1E0B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3005" w:type="dxa"/>
          </w:tcPr>
          <w:p w14:paraId="40A96191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 xml:space="preserve">Patient Initial </w:t>
            </w:r>
          </w:p>
        </w:tc>
        <w:tc>
          <w:tcPr>
            <w:tcW w:w="3006" w:type="dxa"/>
          </w:tcPr>
          <w:p w14:paraId="3D10BBC9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 xml:space="preserve">Patient Initial </w:t>
            </w:r>
          </w:p>
        </w:tc>
      </w:tr>
      <w:tr w:rsidR="009E1025" w:rsidRPr="009E1025" w14:paraId="27AB1157" w14:textId="77777777" w:rsidTr="00E92B92">
        <w:trPr>
          <w:trHeight w:val="135"/>
        </w:trPr>
        <w:tc>
          <w:tcPr>
            <w:tcW w:w="3005" w:type="dxa"/>
            <w:vMerge/>
          </w:tcPr>
          <w:p w14:paraId="2C6F8D39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E899860" w14:textId="027ADA0B" w:rsidR="009E1025" w:rsidRPr="009E1025" w:rsidRDefault="008874F7" w:rsidP="009E1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</w:t>
            </w:r>
            <w:r w:rsidR="00FF2337">
              <w:rPr>
                <w:rFonts w:ascii="Arial" w:hAnsi="Arial" w:cs="Arial"/>
              </w:rPr>
              <w:t>s</w:t>
            </w:r>
            <w:r w:rsidR="009E1025" w:rsidRPr="009E1025">
              <w:rPr>
                <w:rFonts w:ascii="Arial" w:hAnsi="Arial" w:cs="Arial"/>
              </w:rPr>
              <w:t xml:space="preserve"> allocated below </w:t>
            </w:r>
          </w:p>
        </w:tc>
        <w:tc>
          <w:tcPr>
            <w:tcW w:w="3006" w:type="dxa"/>
          </w:tcPr>
          <w:p w14:paraId="0FA77E75" w14:textId="59D32B13" w:rsidR="009E1025" w:rsidRPr="009E1025" w:rsidRDefault="008874F7" w:rsidP="009E1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</w:t>
            </w:r>
            <w:r w:rsidR="00FF2337">
              <w:rPr>
                <w:rFonts w:ascii="Arial" w:hAnsi="Arial" w:cs="Arial"/>
              </w:rPr>
              <w:t>s</w:t>
            </w:r>
            <w:r w:rsidR="009E1025" w:rsidRPr="009E1025">
              <w:rPr>
                <w:rFonts w:ascii="Arial" w:hAnsi="Arial" w:cs="Arial"/>
              </w:rPr>
              <w:t xml:space="preserve"> allocated below </w:t>
            </w:r>
          </w:p>
        </w:tc>
      </w:tr>
      <w:tr w:rsidR="009E1025" w:rsidRPr="009E1025" w14:paraId="64696055" w14:textId="77777777" w:rsidTr="00E92B92">
        <w:tc>
          <w:tcPr>
            <w:tcW w:w="3005" w:type="dxa"/>
          </w:tcPr>
          <w:p w14:paraId="68C51157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07:00-08:00</w:t>
            </w:r>
          </w:p>
        </w:tc>
        <w:tc>
          <w:tcPr>
            <w:tcW w:w="3005" w:type="dxa"/>
          </w:tcPr>
          <w:p w14:paraId="6B373588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00D9712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488AA734" w14:textId="77777777" w:rsidTr="00E92B92">
        <w:tc>
          <w:tcPr>
            <w:tcW w:w="3005" w:type="dxa"/>
          </w:tcPr>
          <w:p w14:paraId="39A19211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08:00-09:00</w:t>
            </w:r>
          </w:p>
        </w:tc>
        <w:tc>
          <w:tcPr>
            <w:tcW w:w="3005" w:type="dxa"/>
          </w:tcPr>
          <w:p w14:paraId="066D7351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FED9570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412B3F95" w14:textId="77777777" w:rsidTr="00E92B92">
        <w:tc>
          <w:tcPr>
            <w:tcW w:w="3005" w:type="dxa"/>
          </w:tcPr>
          <w:p w14:paraId="0A3D549B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09:00-10:00</w:t>
            </w:r>
          </w:p>
        </w:tc>
        <w:tc>
          <w:tcPr>
            <w:tcW w:w="3005" w:type="dxa"/>
          </w:tcPr>
          <w:p w14:paraId="6DE36232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73B1897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094F037D" w14:textId="77777777" w:rsidTr="00E92B92">
        <w:tc>
          <w:tcPr>
            <w:tcW w:w="3005" w:type="dxa"/>
          </w:tcPr>
          <w:p w14:paraId="33331218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0:00-11:00</w:t>
            </w:r>
          </w:p>
        </w:tc>
        <w:tc>
          <w:tcPr>
            <w:tcW w:w="3005" w:type="dxa"/>
          </w:tcPr>
          <w:p w14:paraId="4949E9D3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39C2BF4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69483B99" w14:textId="77777777" w:rsidTr="00E92B92">
        <w:tc>
          <w:tcPr>
            <w:tcW w:w="3005" w:type="dxa"/>
          </w:tcPr>
          <w:p w14:paraId="37458FB4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1:00-12:00</w:t>
            </w:r>
          </w:p>
        </w:tc>
        <w:tc>
          <w:tcPr>
            <w:tcW w:w="3005" w:type="dxa"/>
          </w:tcPr>
          <w:p w14:paraId="02A6B633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0A872C8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00FEE135" w14:textId="77777777" w:rsidTr="00E92B92">
        <w:tc>
          <w:tcPr>
            <w:tcW w:w="3005" w:type="dxa"/>
          </w:tcPr>
          <w:p w14:paraId="13233E5E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2:00-13:00</w:t>
            </w:r>
          </w:p>
        </w:tc>
        <w:tc>
          <w:tcPr>
            <w:tcW w:w="3005" w:type="dxa"/>
          </w:tcPr>
          <w:p w14:paraId="4A1C5133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B63DC15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61D45E53" w14:textId="77777777" w:rsidTr="00E92B92">
        <w:tc>
          <w:tcPr>
            <w:tcW w:w="3005" w:type="dxa"/>
          </w:tcPr>
          <w:p w14:paraId="4D125DFC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3:00-14:00</w:t>
            </w:r>
          </w:p>
        </w:tc>
        <w:tc>
          <w:tcPr>
            <w:tcW w:w="3005" w:type="dxa"/>
          </w:tcPr>
          <w:p w14:paraId="54AC5B12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32EB4A0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48756D8E" w14:textId="77777777" w:rsidTr="00E92B92">
        <w:tc>
          <w:tcPr>
            <w:tcW w:w="3005" w:type="dxa"/>
          </w:tcPr>
          <w:p w14:paraId="2B338E44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4:00-15:00</w:t>
            </w:r>
          </w:p>
        </w:tc>
        <w:tc>
          <w:tcPr>
            <w:tcW w:w="3005" w:type="dxa"/>
          </w:tcPr>
          <w:p w14:paraId="73E580B2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6871D22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</w:tbl>
    <w:p w14:paraId="5BF8B002" w14:textId="77777777" w:rsidR="009E1025" w:rsidRPr="009E1025" w:rsidRDefault="009E1025" w:rsidP="009E1025">
      <w:pPr>
        <w:rPr>
          <w:rFonts w:cs="Arial"/>
          <w:b/>
          <w:bCs/>
          <w:szCs w:val="24"/>
        </w:rPr>
      </w:pPr>
    </w:p>
    <w:p w14:paraId="6E852B3E" w14:textId="77777777" w:rsidR="009E1025" w:rsidRPr="009E1025" w:rsidRDefault="009E1025" w:rsidP="009E1025">
      <w:pPr>
        <w:rPr>
          <w:rFonts w:cs="Arial"/>
          <w:b/>
          <w:bCs/>
          <w:szCs w:val="24"/>
        </w:rPr>
      </w:pPr>
      <w:r w:rsidRPr="009E1025">
        <w:rPr>
          <w:rFonts w:cs="Arial"/>
          <w:b/>
          <w:bCs/>
          <w:szCs w:val="24"/>
        </w:rPr>
        <w:t xml:space="preserve">General Observation/Intermittent Observation </w:t>
      </w:r>
    </w:p>
    <w:p w14:paraId="05D8E6A8" w14:textId="77777777" w:rsidR="009E1025" w:rsidRPr="009E1025" w:rsidRDefault="009E1025" w:rsidP="009E1025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1025" w:rsidRPr="009E1025" w14:paraId="1BA517DA" w14:textId="77777777" w:rsidTr="00E92B92">
        <w:tc>
          <w:tcPr>
            <w:tcW w:w="4508" w:type="dxa"/>
          </w:tcPr>
          <w:p w14:paraId="6D157BB1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4508" w:type="dxa"/>
          </w:tcPr>
          <w:p w14:paraId="6C372C22" w14:textId="4633BEF0" w:rsidR="009E1025" w:rsidRPr="009E1025" w:rsidRDefault="008874F7" w:rsidP="009E1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</w:t>
            </w:r>
            <w:r w:rsidR="00FF2337">
              <w:rPr>
                <w:rFonts w:ascii="Arial" w:hAnsi="Arial" w:cs="Arial"/>
              </w:rPr>
              <w:t>s</w:t>
            </w:r>
            <w:r w:rsidR="009E1025" w:rsidRPr="009E1025">
              <w:rPr>
                <w:rFonts w:ascii="Arial" w:hAnsi="Arial" w:cs="Arial"/>
              </w:rPr>
              <w:t xml:space="preserve"> Name </w:t>
            </w:r>
          </w:p>
        </w:tc>
      </w:tr>
      <w:tr w:rsidR="009E1025" w:rsidRPr="009E1025" w14:paraId="70E3C52F" w14:textId="77777777" w:rsidTr="00E92B92">
        <w:tc>
          <w:tcPr>
            <w:tcW w:w="4508" w:type="dxa"/>
          </w:tcPr>
          <w:p w14:paraId="2790D7A5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07:00-08:00</w:t>
            </w:r>
          </w:p>
        </w:tc>
        <w:tc>
          <w:tcPr>
            <w:tcW w:w="4508" w:type="dxa"/>
          </w:tcPr>
          <w:p w14:paraId="7AAD996C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33ABFDA7" w14:textId="77777777" w:rsidTr="00E92B92">
        <w:tc>
          <w:tcPr>
            <w:tcW w:w="4508" w:type="dxa"/>
          </w:tcPr>
          <w:p w14:paraId="6D108D23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08:00-09:00</w:t>
            </w:r>
          </w:p>
        </w:tc>
        <w:tc>
          <w:tcPr>
            <w:tcW w:w="4508" w:type="dxa"/>
          </w:tcPr>
          <w:p w14:paraId="2F037BAA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30FF2335" w14:textId="77777777" w:rsidTr="00E92B92">
        <w:tc>
          <w:tcPr>
            <w:tcW w:w="4508" w:type="dxa"/>
          </w:tcPr>
          <w:p w14:paraId="682EC1CA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09:00-10:00</w:t>
            </w:r>
          </w:p>
        </w:tc>
        <w:tc>
          <w:tcPr>
            <w:tcW w:w="4508" w:type="dxa"/>
          </w:tcPr>
          <w:p w14:paraId="64CD3F38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03DF0EFF" w14:textId="77777777" w:rsidTr="00E92B92">
        <w:tc>
          <w:tcPr>
            <w:tcW w:w="4508" w:type="dxa"/>
          </w:tcPr>
          <w:p w14:paraId="46F67641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0:00-11:00</w:t>
            </w:r>
          </w:p>
        </w:tc>
        <w:tc>
          <w:tcPr>
            <w:tcW w:w="4508" w:type="dxa"/>
          </w:tcPr>
          <w:p w14:paraId="782378D2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5A9523E5" w14:textId="77777777" w:rsidTr="00E92B92">
        <w:tc>
          <w:tcPr>
            <w:tcW w:w="4508" w:type="dxa"/>
          </w:tcPr>
          <w:p w14:paraId="1F4F061C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1:00-12:00</w:t>
            </w:r>
          </w:p>
        </w:tc>
        <w:tc>
          <w:tcPr>
            <w:tcW w:w="4508" w:type="dxa"/>
          </w:tcPr>
          <w:p w14:paraId="35AA1FDD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6E3F445D" w14:textId="77777777" w:rsidTr="00E92B92">
        <w:tc>
          <w:tcPr>
            <w:tcW w:w="4508" w:type="dxa"/>
          </w:tcPr>
          <w:p w14:paraId="268EF464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2:00-13:00</w:t>
            </w:r>
          </w:p>
        </w:tc>
        <w:tc>
          <w:tcPr>
            <w:tcW w:w="4508" w:type="dxa"/>
          </w:tcPr>
          <w:p w14:paraId="55425EE4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70F1FE5B" w14:textId="77777777" w:rsidTr="00E92B92">
        <w:tc>
          <w:tcPr>
            <w:tcW w:w="4508" w:type="dxa"/>
          </w:tcPr>
          <w:p w14:paraId="0C2EA770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3:00-14:00</w:t>
            </w:r>
          </w:p>
        </w:tc>
        <w:tc>
          <w:tcPr>
            <w:tcW w:w="4508" w:type="dxa"/>
          </w:tcPr>
          <w:p w14:paraId="74DA2CB4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  <w:tr w:rsidR="009E1025" w:rsidRPr="009E1025" w14:paraId="20F14F2A" w14:textId="77777777" w:rsidTr="00E92B92">
        <w:tc>
          <w:tcPr>
            <w:tcW w:w="4508" w:type="dxa"/>
          </w:tcPr>
          <w:p w14:paraId="0EB7EAC3" w14:textId="77777777" w:rsidR="009E1025" w:rsidRPr="009E1025" w:rsidRDefault="009E1025" w:rsidP="009E1025">
            <w:pPr>
              <w:rPr>
                <w:rFonts w:ascii="Arial" w:hAnsi="Arial" w:cs="Arial"/>
              </w:rPr>
            </w:pPr>
            <w:r w:rsidRPr="009E1025">
              <w:rPr>
                <w:rFonts w:ascii="Arial" w:hAnsi="Arial" w:cs="Arial"/>
              </w:rPr>
              <w:t>14:00-15:00</w:t>
            </w:r>
          </w:p>
        </w:tc>
        <w:tc>
          <w:tcPr>
            <w:tcW w:w="4508" w:type="dxa"/>
          </w:tcPr>
          <w:p w14:paraId="40B5FE80" w14:textId="77777777" w:rsidR="009E1025" w:rsidRPr="009E1025" w:rsidRDefault="009E1025" w:rsidP="009E1025">
            <w:pPr>
              <w:rPr>
                <w:rFonts w:ascii="Arial" w:hAnsi="Arial" w:cs="Arial"/>
              </w:rPr>
            </w:pPr>
          </w:p>
        </w:tc>
      </w:tr>
    </w:tbl>
    <w:p w14:paraId="6476CFDA" w14:textId="77777777" w:rsidR="009E1025" w:rsidRPr="009E1025" w:rsidRDefault="009E1025" w:rsidP="009E1025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5"/>
        <w:gridCol w:w="2780"/>
        <w:gridCol w:w="3346"/>
      </w:tblGrid>
      <w:tr w:rsidR="009E1025" w:rsidRPr="009E1025" w14:paraId="04D03F86" w14:textId="77777777" w:rsidTr="009E1025">
        <w:tc>
          <w:tcPr>
            <w:tcW w:w="2805" w:type="dxa"/>
          </w:tcPr>
          <w:p w14:paraId="3D10D6FB" w14:textId="77777777" w:rsidR="009E1025" w:rsidRPr="009E1025" w:rsidRDefault="009E1025" w:rsidP="009E1025">
            <w:pPr>
              <w:tabs>
                <w:tab w:val="left" w:pos="720"/>
              </w:tabs>
              <w:rPr>
                <w:rFonts w:ascii="Arial" w:eastAsia="Times New Roman" w:hAnsi="Arial" w:cs="Arial"/>
                <w:bCs/>
                <w:lang w:eastAsia="en-GB"/>
              </w:rPr>
            </w:pPr>
            <w:r w:rsidRPr="009E1025">
              <w:rPr>
                <w:rFonts w:ascii="Arial" w:eastAsia="Times New Roman" w:hAnsi="Arial" w:cs="Arial"/>
                <w:bCs/>
                <w:lang w:eastAsia="en-GB"/>
              </w:rPr>
              <w:t xml:space="preserve">Shift Coordinator Signature </w:t>
            </w:r>
          </w:p>
        </w:tc>
        <w:tc>
          <w:tcPr>
            <w:tcW w:w="2780" w:type="dxa"/>
          </w:tcPr>
          <w:p w14:paraId="4A142D88" w14:textId="77777777" w:rsidR="009E1025" w:rsidRPr="009E1025" w:rsidRDefault="009E1025" w:rsidP="009E1025">
            <w:pPr>
              <w:tabs>
                <w:tab w:val="left" w:pos="720"/>
              </w:tabs>
              <w:rPr>
                <w:rFonts w:ascii="Arial" w:eastAsia="Times New Roman" w:hAnsi="Arial" w:cs="Arial"/>
                <w:bCs/>
                <w:lang w:eastAsia="en-GB"/>
              </w:rPr>
            </w:pPr>
            <w:r w:rsidRPr="009E1025">
              <w:rPr>
                <w:rFonts w:ascii="Arial" w:eastAsia="Times New Roman" w:hAnsi="Arial" w:cs="Arial"/>
                <w:bCs/>
                <w:lang w:eastAsia="en-GB"/>
              </w:rPr>
              <w:t xml:space="preserve">Nurse In Charge Signature </w:t>
            </w:r>
          </w:p>
        </w:tc>
        <w:tc>
          <w:tcPr>
            <w:tcW w:w="3346" w:type="dxa"/>
          </w:tcPr>
          <w:p w14:paraId="032385CA" w14:textId="77777777" w:rsidR="009E1025" w:rsidRPr="009E1025" w:rsidRDefault="009E1025" w:rsidP="009E1025">
            <w:pPr>
              <w:tabs>
                <w:tab w:val="left" w:pos="720"/>
              </w:tabs>
              <w:rPr>
                <w:rFonts w:ascii="Arial" w:eastAsia="Times New Roman" w:hAnsi="Arial" w:cs="Arial"/>
                <w:bCs/>
                <w:lang w:eastAsia="en-GB"/>
              </w:rPr>
            </w:pPr>
            <w:r w:rsidRPr="009E1025">
              <w:rPr>
                <w:rFonts w:ascii="Arial" w:eastAsia="Times New Roman" w:hAnsi="Arial" w:cs="Arial"/>
                <w:bCs/>
                <w:lang w:eastAsia="en-GB"/>
              </w:rPr>
              <w:t>Date</w:t>
            </w:r>
          </w:p>
        </w:tc>
      </w:tr>
      <w:tr w:rsidR="009E1025" w:rsidRPr="009E1025" w14:paraId="438B21A2" w14:textId="77777777" w:rsidTr="009E1025">
        <w:tc>
          <w:tcPr>
            <w:tcW w:w="2805" w:type="dxa"/>
          </w:tcPr>
          <w:p w14:paraId="4421A071" w14:textId="77777777" w:rsidR="009E1025" w:rsidRPr="009E1025" w:rsidRDefault="009E1025" w:rsidP="009E1025">
            <w:pPr>
              <w:tabs>
                <w:tab w:val="left" w:pos="720"/>
              </w:tabs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2780" w:type="dxa"/>
          </w:tcPr>
          <w:p w14:paraId="5914F8B0" w14:textId="77777777" w:rsidR="009E1025" w:rsidRPr="009E1025" w:rsidRDefault="009E1025" w:rsidP="009E1025">
            <w:pPr>
              <w:tabs>
                <w:tab w:val="left" w:pos="720"/>
              </w:tabs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46" w:type="dxa"/>
          </w:tcPr>
          <w:p w14:paraId="14956D34" w14:textId="77777777" w:rsidR="009E1025" w:rsidRPr="009E1025" w:rsidRDefault="009E1025" w:rsidP="009E1025">
            <w:pPr>
              <w:tabs>
                <w:tab w:val="left" w:pos="720"/>
              </w:tabs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298C204B" w14:textId="77777777" w:rsidR="009E1025" w:rsidRPr="009E1025" w:rsidRDefault="009E1025" w:rsidP="009E1025"/>
    <w:p w14:paraId="467A1131" w14:textId="5304F25F" w:rsidR="002561CB" w:rsidRDefault="002561CB" w:rsidP="002561CB">
      <w:pPr>
        <w:rPr>
          <w:lang w:eastAsia="en-GB"/>
        </w:rPr>
      </w:pPr>
    </w:p>
    <w:p w14:paraId="7FD31960" w14:textId="6081632C" w:rsidR="009E1025" w:rsidRDefault="009E1025" w:rsidP="002561CB">
      <w:pPr>
        <w:rPr>
          <w:lang w:eastAsia="en-GB"/>
        </w:rPr>
      </w:pPr>
    </w:p>
    <w:p w14:paraId="5EC66D05" w14:textId="7D513114" w:rsidR="009E1025" w:rsidRDefault="009E1025" w:rsidP="002561CB">
      <w:pPr>
        <w:rPr>
          <w:lang w:eastAsia="en-GB"/>
        </w:rPr>
      </w:pPr>
    </w:p>
    <w:p w14:paraId="2ED4CB6C" w14:textId="348CAB27" w:rsidR="009E1025" w:rsidRDefault="009E1025" w:rsidP="002561CB">
      <w:pPr>
        <w:rPr>
          <w:lang w:eastAsia="en-GB"/>
        </w:rPr>
      </w:pPr>
    </w:p>
    <w:p w14:paraId="138EC47F" w14:textId="671500FE" w:rsidR="009E1025" w:rsidRDefault="009E1025" w:rsidP="002561CB">
      <w:pPr>
        <w:rPr>
          <w:lang w:eastAsia="en-GB"/>
        </w:rPr>
      </w:pPr>
    </w:p>
    <w:p w14:paraId="2BD40DB4" w14:textId="011E8EC8" w:rsidR="009E1025" w:rsidRDefault="009E1025" w:rsidP="002561CB">
      <w:pPr>
        <w:rPr>
          <w:lang w:eastAsia="en-GB"/>
        </w:rPr>
      </w:pPr>
    </w:p>
    <w:p w14:paraId="0C5840B6" w14:textId="30B7467C" w:rsidR="009E1025" w:rsidRDefault="009E1025" w:rsidP="002561CB">
      <w:pPr>
        <w:rPr>
          <w:lang w:eastAsia="en-GB"/>
        </w:rPr>
      </w:pPr>
    </w:p>
    <w:p w14:paraId="0217C327" w14:textId="64A65E8F" w:rsidR="009E1025" w:rsidRDefault="009E1025" w:rsidP="002561CB">
      <w:pPr>
        <w:rPr>
          <w:lang w:eastAsia="en-GB"/>
        </w:rPr>
      </w:pPr>
    </w:p>
    <w:p w14:paraId="5D867CAA" w14:textId="0B695D5A" w:rsidR="009E1025" w:rsidRDefault="009E1025" w:rsidP="002561CB">
      <w:pPr>
        <w:rPr>
          <w:lang w:eastAsia="en-GB"/>
        </w:rPr>
      </w:pPr>
    </w:p>
    <w:p w14:paraId="642F0622" w14:textId="7B0B2848" w:rsidR="009E1025" w:rsidRDefault="009E1025" w:rsidP="002561CB">
      <w:pPr>
        <w:rPr>
          <w:lang w:eastAsia="en-GB"/>
        </w:rPr>
      </w:pPr>
    </w:p>
    <w:p w14:paraId="76153B81" w14:textId="2798ACB1" w:rsidR="009E1025" w:rsidRDefault="009E1025" w:rsidP="002561CB">
      <w:pPr>
        <w:rPr>
          <w:lang w:eastAsia="en-GB"/>
        </w:rPr>
      </w:pPr>
    </w:p>
    <w:p w14:paraId="2725BA46" w14:textId="6D67DD34" w:rsidR="009E1025" w:rsidRDefault="009E1025" w:rsidP="002561CB">
      <w:pPr>
        <w:rPr>
          <w:lang w:eastAsia="en-GB"/>
        </w:rPr>
      </w:pPr>
    </w:p>
    <w:p w14:paraId="449E028F" w14:textId="7CD50CB9" w:rsidR="009E1025" w:rsidRDefault="009E1025" w:rsidP="002561CB">
      <w:pPr>
        <w:rPr>
          <w:lang w:eastAsia="en-GB"/>
        </w:rPr>
      </w:pPr>
    </w:p>
    <w:p w14:paraId="1456212D" w14:textId="47437A83" w:rsidR="009E1025" w:rsidRDefault="009E1025" w:rsidP="002561CB">
      <w:pPr>
        <w:rPr>
          <w:lang w:eastAsia="en-GB"/>
        </w:rPr>
      </w:pPr>
    </w:p>
    <w:p w14:paraId="02BFD227" w14:textId="13EDDE7D" w:rsidR="009E1025" w:rsidRDefault="009E1025" w:rsidP="002561CB">
      <w:pPr>
        <w:rPr>
          <w:lang w:eastAsia="en-GB"/>
        </w:rPr>
      </w:pPr>
    </w:p>
    <w:p w14:paraId="277D1D5B" w14:textId="05DC0288" w:rsidR="009E1025" w:rsidRDefault="009E1025" w:rsidP="002561CB">
      <w:pPr>
        <w:rPr>
          <w:lang w:eastAsia="en-GB"/>
        </w:rPr>
      </w:pPr>
    </w:p>
    <w:p w14:paraId="6459C00B" w14:textId="62295F61" w:rsidR="009E1025" w:rsidRDefault="009E1025" w:rsidP="002561CB">
      <w:pPr>
        <w:rPr>
          <w:lang w:eastAsia="en-GB"/>
        </w:rPr>
      </w:pPr>
    </w:p>
    <w:p w14:paraId="683CEFF7" w14:textId="04CECDDF" w:rsidR="009E1025" w:rsidRDefault="009E1025" w:rsidP="002561CB">
      <w:pPr>
        <w:rPr>
          <w:lang w:eastAsia="en-GB"/>
        </w:rPr>
      </w:pPr>
    </w:p>
    <w:p w14:paraId="0CBC9026" w14:textId="38F2B4C2" w:rsidR="009E1025" w:rsidRDefault="009E1025" w:rsidP="002561CB">
      <w:pPr>
        <w:rPr>
          <w:lang w:eastAsia="en-GB"/>
        </w:rPr>
      </w:pPr>
    </w:p>
    <w:p w14:paraId="303D5190" w14:textId="77777777" w:rsidR="009E1025" w:rsidRPr="009E1025" w:rsidRDefault="009E1025" w:rsidP="009E1025">
      <w:pPr>
        <w:rPr>
          <w:rFonts w:eastAsia="Times New Roman" w:cs="Arial"/>
          <w:b/>
          <w:bCs/>
          <w:sz w:val="22"/>
          <w:szCs w:val="24"/>
          <w:lang w:eastAsia="en-GB"/>
        </w:rPr>
      </w:pPr>
      <w:bookmarkStart w:id="1" w:name="_Appendix_9_–"/>
      <w:bookmarkEnd w:id="1"/>
    </w:p>
    <w:sectPr w:rsidR="009E1025" w:rsidRPr="009E10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F12F" w14:textId="77777777" w:rsidR="006D7F15" w:rsidRDefault="006D7F15" w:rsidP="004F0B9C">
      <w:r>
        <w:separator/>
      </w:r>
    </w:p>
  </w:endnote>
  <w:endnote w:type="continuationSeparator" w:id="0">
    <w:p w14:paraId="2F3F2FF1" w14:textId="77777777" w:rsidR="006D7F15" w:rsidRDefault="006D7F15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0541" w14:textId="77777777" w:rsidR="006D7F15" w:rsidRDefault="006D7F15" w:rsidP="004F0B9C">
      <w:r>
        <w:separator/>
      </w:r>
    </w:p>
  </w:footnote>
  <w:footnote w:type="continuationSeparator" w:id="0">
    <w:p w14:paraId="0A02C902" w14:textId="77777777" w:rsidR="006D7F15" w:rsidRDefault="006D7F15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868"/>
    <w:multiLevelType w:val="hybridMultilevel"/>
    <w:tmpl w:val="58E49F3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49E4AD9"/>
    <w:multiLevelType w:val="hybridMultilevel"/>
    <w:tmpl w:val="3A6A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E71C1"/>
    <w:multiLevelType w:val="hybridMultilevel"/>
    <w:tmpl w:val="9E76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7AC"/>
    <w:multiLevelType w:val="hybridMultilevel"/>
    <w:tmpl w:val="1E6C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6F48"/>
    <w:multiLevelType w:val="hybridMultilevel"/>
    <w:tmpl w:val="F81A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420"/>
    <w:multiLevelType w:val="hybridMultilevel"/>
    <w:tmpl w:val="1CDC8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F4754"/>
    <w:multiLevelType w:val="hybridMultilevel"/>
    <w:tmpl w:val="51E637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71888"/>
    <w:multiLevelType w:val="hybridMultilevel"/>
    <w:tmpl w:val="9C0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7536"/>
    <w:multiLevelType w:val="hybridMultilevel"/>
    <w:tmpl w:val="B81C8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E7F07"/>
    <w:multiLevelType w:val="hybridMultilevel"/>
    <w:tmpl w:val="F7B4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70B1"/>
    <w:multiLevelType w:val="hybridMultilevel"/>
    <w:tmpl w:val="F78C5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350B2"/>
    <w:multiLevelType w:val="hybridMultilevel"/>
    <w:tmpl w:val="0E2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2194"/>
    <w:multiLevelType w:val="hybridMultilevel"/>
    <w:tmpl w:val="34447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20C2"/>
    <w:multiLevelType w:val="hybridMultilevel"/>
    <w:tmpl w:val="F46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2EC0"/>
    <w:multiLevelType w:val="hybridMultilevel"/>
    <w:tmpl w:val="71AC6E00"/>
    <w:lvl w:ilvl="0" w:tplc="E48A19F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45B2B"/>
    <w:multiLevelType w:val="hybridMultilevel"/>
    <w:tmpl w:val="B5BA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412C"/>
    <w:multiLevelType w:val="hybridMultilevel"/>
    <w:tmpl w:val="D558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4BE"/>
    <w:multiLevelType w:val="hybridMultilevel"/>
    <w:tmpl w:val="2BD84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46F2E"/>
    <w:multiLevelType w:val="hybridMultilevel"/>
    <w:tmpl w:val="F630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4A40"/>
    <w:multiLevelType w:val="hybridMultilevel"/>
    <w:tmpl w:val="C0D2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5BA8"/>
    <w:multiLevelType w:val="hybridMultilevel"/>
    <w:tmpl w:val="137E4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05AF9"/>
    <w:multiLevelType w:val="hybridMultilevel"/>
    <w:tmpl w:val="9EFCA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13185"/>
    <w:multiLevelType w:val="hybridMultilevel"/>
    <w:tmpl w:val="B1A47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A2A58"/>
    <w:multiLevelType w:val="hybridMultilevel"/>
    <w:tmpl w:val="6308B54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696C3F"/>
    <w:multiLevelType w:val="hybridMultilevel"/>
    <w:tmpl w:val="15E6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32B9"/>
    <w:multiLevelType w:val="hybridMultilevel"/>
    <w:tmpl w:val="2052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5D05"/>
    <w:multiLevelType w:val="hybridMultilevel"/>
    <w:tmpl w:val="876A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1C78"/>
    <w:multiLevelType w:val="hybridMultilevel"/>
    <w:tmpl w:val="A552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5571"/>
    <w:multiLevelType w:val="hybridMultilevel"/>
    <w:tmpl w:val="2D2EB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841FC"/>
    <w:multiLevelType w:val="hybridMultilevel"/>
    <w:tmpl w:val="537AC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330C7"/>
    <w:multiLevelType w:val="hybridMultilevel"/>
    <w:tmpl w:val="BB7E5D4A"/>
    <w:lvl w:ilvl="0" w:tplc="5128E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97AE6"/>
    <w:multiLevelType w:val="hybridMultilevel"/>
    <w:tmpl w:val="4DC4B778"/>
    <w:lvl w:ilvl="0" w:tplc="E48A19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1773C"/>
    <w:multiLevelType w:val="hybridMultilevel"/>
    <w:tmpl w:val="2C0E7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226E6"/>
    <w:multiLevelType w:val="hybridMultilevel"/>
    <w:tmpl w:val="0502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46CEF"/>
    <w:multiLevelType w:val="hybridMultilevel"/>
    <w:tmpl w:val="CCD0E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2F6B6A"/>
    <w:multiLevelType w:val="hybridMultilevel"/>
    <w:tmpl w:val="23780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BB346F"/>
    <w:multiLevelType w:val="hybridMultilevel"/>
    <w:tmpl w:val="73B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BF5"/>
    <w:multiLevelType w:val="hybridMultilevel"/>
    <w:tmpl w:val="84D69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BB2C32"/>
    <w:multiLevelType w:val="hybridMultilevel"/>
    <w:tmpl w:val="38963112"/>
    <w:lvl w:ilvl="0" w:tplc="E48A19F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ECF2B51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B1746"/>
    <w:multiLevelType w:val="hybridMultilevel"/>
    <w:tmpl w:val="DA3831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77B7"/>
    <w:multiLevelType w:val="hybridMultilevel"/>
    <w:tmpl w:val="D19868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50455"/>
    <w:multiLevelType w:val="multilevel"/>
    <w:tmpl w:val="092AFC3A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2" w15:restartNumberingAfterBreak="0">
    <w:nsid w:val="7ECD52D3"/>
    <w:multiLevelType w:val="hybridMultilevel"/>
    <w:tmpl w:val="42C27E42"/>
    <w:lvl w:ilvl="0" w:tplc="E48A19F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1338543">
    <w:abstractNumId w:val="41"/>
  </w:num>
  <w:num w:numId="2" w16cid:durableId="286202673">
    <w:abstractNumId w:val="28"/>
  </w:num>
  <w:num w:numId="3" w16cid:durableId="1443840111">
    <w:abstractNumId w:val="5"/>
  </w:num>
  <w:num w:numId="4" w16cid:durableId="1050812187">
    <w:abstractNumId w:val="0"/>
  </w:num>
  <w:num w:numId="5" w16cid:durableId="1166361843">
    <w:abstractNumId w:val="37"/>
  </w:num>
  <w:num w:numId="6" w16cid:durableId="532497356">
    <w:abstractNumId w:val="10"/>
  </w:num>
  <w:num w:numId="7" w16cid:durableId="1209957498">
    <w:abstractNumId w:val="17"/>
  </w:num>
  <w:num w:numId="8" w16cid:durableId="1453746915">
    <w:abstractNumId w:val="29"/>
  </w:num>
  <w:num w:numId="9" w16cid:durableId="209192942">
    <w:abstractNumId w:val="34"/>
  </w:num>
  <w:num w:numId="10" w16cid:durableId="1376660065">
    <w:abstractNumId w:val="1"/>
  </w:num>
  <w:num w:numId="11" w16cid:durableId="66538466">
    <w:abstractNumId w:val="32"/>
  </w:num>
  <w:num w:numId="12" w16cid:durableId="1909996477">
    <w:abstractNumId w:val="42"/>
  </w:num>
  <w:num w:numId="13" w16cid:durableId="280692039">
    <w:abstractNumId w:val="14"/>
  </w:num>
  <w:num w:numId="14" w16cid:durableId="1353192868">
    <w:abstractNumId w:val="38"/>
  </w:num>
  <w:num w:numId="15" w16cid:durableId="108595724">
    <w:abstractNumId w:val="36"/>
  </w:num>
  <w:num w:numId="16" w16cid:durableId="733938193">
    <w:abstractNumId w:val="16"/>
  </w:num>
  <w:num w:numId="17" w16cid:durableId="2056545151">
    <w:abstractNumId w:val="24"/>
  </w:num>
  <w:num w:numId="18" w16cid:durableId="1570843852">
    <w:abstractNumId w:val="26"/>
  </w:num>
  <w:num w:numId="19" w16cid:durableId="1329209936">
    <w:abstractNumId w:val="8"/>
  </w:num>
  <w:num w:numId="20" w16cid:durableId="59982214">
    <w:abstractNumId w:val="15"/>
  </w:num>
  <w:num w:numId="21" w16cid:durableId="1963418326">
    <w:abstractNumId w:val="7"/>
  </w:num>
  <w:num w:numId="22" w16cid:durableId="2072380943">
    <w:abstractNumId w:val="25"/>
  </w:num>
  <w:num w:numId="23" w16cid:durableId="1030568294">
    <w:abstractNumId w:val="12"/>
  </w:num>
  <w:num w:numId="24" w16cid:durableId="1517185167">
    <w:abstractNumId w:val="33"/>
  </w:num>
  <w:num w:numId="25" w16cid:durableId="1988510011">
    <w:abstractNumId w:val="19"/>
  </w:num>
  <w:num w:numId="26" w16cid:durableId="587883358">
    <w:abstractNumId w:val="9"/>
  </w:num>
  <w:num w:numId="27" w16cid:durableId="1468935833">
    <w:abstractNumId w:val="23"/>
  </w:num>
  <w:num w:numId="28" w16cid:durableId="1481189461">
    <w:abstractNumId w:val="11"/>
  </w:num>
  <w:num w:numId="29" w16cid:durableId="1770466424">
    <w:abstractNumId w:val="13"/>
  </w:num>
  <w:num w:numId="30" w16cid:durableId="17241021">
    <w:abstractNumId w:val="31"/>
  </w:num>
  <w:num w:numId="31" w16cid:durableId="197473076">
    <w:abstractNumId w:val="6"/>
  </w:num>
  <w:num w:numId="32" w16cid:durableId="876510444">
    <w:abstractNumId w:val="20"/>
  </w:num>
  <w:num w:numId="33" w16cid:durableId="1038622304">
    <w:abstractNumId w:val="35"/>
  </w:num>
  <w:num w:numId="34" w16cid:durableId="433328824">
    <w:abstractNumId w:val="27"/>
  </w:num>
  <w:num w:numId="35" w16cid:durableId="1095437617">
    <w:abstractNumId w:val="22"/>
  </w:num>
  <w:num w:numId="36" w16cid:durableId="1058824951">
    <w:abstractNumId w:val="40"/>
  </w:num>
  <w:num w:numId="37" w16cid:durableId="717122993">
    <w:abstractNumId w:val="30"/>
  </w:num>
  <w:num w:numId="38" w16cid:durableId="1525829259">
    <w:abstractNumId w:val="2"/>
  </w:num>
  <w:num w:numId="39" w16cid:durableId="1895190896">
    <w:abstractNumId w:val="3"/>
  </w:num>
  <w:num w:numId="40" w16cid:durableId="1792361072">
    <w:abstractNumId w:val="21"/>
  </w:num>
  <w:num w:numId="41" w16cid:durableId="1874002528">
    <w:abstractNumId w:val="18"/>
  </w:num>
  <w:num w:numId="42" w16cid:durableId="1099830089">
    <w:abstractNumId w:val="4"/>
  </w:num>
  <w:num w:numId="43" w16cid:durableId="192306214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5517"/>
    <w:rsid w:val="00014C6B"/>
    <w:rsid w:val="00020216"/>
    <w:rsid w:val="000262BB"/>
    <w:rsid w:val="0003345D"/>
    <w:rsid w:val="00035B5A"/>
    <w:rsid w:val="00041958"/>
    <w:rsid w:val="000432C2"/>
    <w:rsid w:val="00057AAF"/>
    <w:rsid w:val="00065300"/>
    <w:rsid w:val="000726F1"/>
    <w:rsid w:val="00074CE6"/>
    <w:rsid w:val="00080F5D"/>
    <w:rsid w:val="00085177"/>
    <w:rsid w:val="00086514"/>
    <w:rsid w:val="00087EE7"/>
    <w:rsid w:val="00092FF9"/>
    <w:rsid w:val="000A56C6"/>
    <w:rsid w:val="000C0821"/>
    <w:rsid w:val="000C6FD5"/>
    <w:rsid w:val="000D0B08"/>
    <w:rsid w:val="000D13B1"/>
    <w:rsid w:val="000D1A56"/>
    <w:rsid w:val="000D3F56"/>
    <w:rsid w:val="000D4380"/>
    <w:rsid w:val="000D4EF4"/>
    <w:rsid w:val="000D6175"/>
    <w:rsid w:val="000E17BF"/>
    <w:rsid w:val="000E2352"/>
    <w:rsid w:val="000E3387"/>
    <w:rsid w:val="000E495E"/>
    <w:rsid w:val="000E7697"/>
    <w:rsid w:val="001029B9"/>
    <w:rsid w:val="00102C8B"/>
    <w:rsid w:val="00104F31"/>
    <w:rsid w:val="00107FF1"/>
    <w:rsid w:val="00112F32"/>
    <w:rsid w:val="00116661"/>
    <w:rsid w:val="001216F7"/>
    <w:rsid w:val="001309B2"/>
    <w:rsid w:val="00134035"/>
    <w:rsid w:val="0014208B"/>
    <w:rsid w:val="00143C95"/>
    <w:rsid w:val="00145F68"/>
    <w:rsid w:val="0014608D"/>
    <w:rsid w:val="00161F75"/>
    <w:rsid w:val="00171166"/>
    <w:rsid w:val="00172B6C"/>
    <w:rsid w:val="00173C7D"/>
    <w:rsid w:val="00183AA0"/>
    <w:rsid w:val="001904C6"/>
    <w:rsid w:val="00193A4A"/>
    <w:rsid w:val="00196D55"/>
    <w:rsid w:val="001973E0"/>
    <w:rsid w:val="00197E61"/>
    <w:rsid w:val="001A0A17"/>
    <w:rsid w:val="001A0EAD"/>
    <w:rsid w:val="001A25CE"/>
    <w:rsid w:val="001B046C"/>
    <w:rsid w:val="001B145C"/>
    <w:rsid w:val="001B2158"/>
    <w:rsid w:val="001C1FC5"/>
    <w:rsid w:val="001C5DCD"/>
    <w:rsid w:val="001D043A"/>
    <w:rsid w:val="001D2F9F"/>
    <w:rsid w:val="001F2C61"/>
    <w:rsid w:val="001F42C8"/>
    <w:rsid w:val="001F6787"/>
    <w:rsid w:val="0020154D"/>
    <w:rsid w:val="002016BC"/>
    <w:rsid w:val="0021263A"/>
    <w:rsid w:val="00212C11"/>
    <w:rsid w:val="002132ED"/>
    <w:rsid w:val="00214E79"/>
    <w:rsid w:val="00223CEC"/>
    <w:rsid w:val="0022589C"/>
    <w:rsid w:val="00233CBE"/>
    <w:rsid w:val="00234E3A"/>
    <w:rsid w:val="0024472B"/>
    <w:rsid w:val="00244A34"/>
    <w:rsid w:val="00255631"/>
    <w:rsid w:val="002561CB"/>
    <w:rsid w:val="002569DF"/>
    <w:rsid w:val="002619C2"/>
    <w:rsid w:val="00266D25"/>
    <w:rsid w:val="00271F49"/>
    <w:rsid w:val="0027448A"/>
    <w:rsid w:val="00275C4F"/>
    <w:rsid w:val="00294391"/>
    <w:rsid w:val="002949FD"/>
    <w:rsid w:val="002A0451"/>
    <w:rsid w:val="002A20E1"/>
    <w:rsid w:val="002A4A1A"/>
    <w:rsid w:val="002A71EE"/>
    <w:rsid w:val="002B79B8"/>
    <w:rsid w:val="002C0A82"/>
    <w:rsid w:val="002C13C1"/>
    <w:rsid w:val="002C7E9D"/>
    <w:rsid w:val="002D0F84"/>
    <w:rsid w:val="002D1FFF"/>
    <w:rsid w:val="002D699E"/>
    <w:rsid w:val="002E2997"/>
    <w:rsid w:val="002E4A92"/>
    <w:rsid w:val="002E7DE6"/>
    <w:rsid w:val="0030240F"/>
    <w:rsid w:val="00304D36"/>
    <w:rsid w:val="00305825"/>
    <w:rsid w:val="00310812"/>
    <w:rsid w:val="00313336"/>
    <w:rsid w:val="00317108"/>
    <w:rsid w:val="00320B9F"/>
    <w:rsid w:val="00321302"/>
    <w:rsid w:val="00322068"/>
    <w:rsid w:val="00323019"/>
    <w:rsid w:val="003231AA"/>
    <w:rsid w:val="003231E6"/>
    <w:rsid w:val="00324C71"/>
    <w:rsid w:val="003304A6"/>
    <w:rsid w:val="003327A8"/>
    <w:rsid w:val="00334F72"/>
    <w:rsid w:val="0034520B"/>
    <w:rsid w:val="0034670B"/>
    <w:rsid w:val="0035187E"/>
    <w:rsid w:val="003577CB"/>
    <w:rsid w:val="00374A46"/>
    <w:rsid w:val="00391086"/>
    <w:rsid w:val="00393457"/>
    <w:rsid w:val="003A36BA"/>
    <w:rsid w:val="003B412D"/>
    <w:rsid w:val="003B4C00"/>
    <w:rsid w:val="003D026B"/>
    <w:rsid w:val="003D05D8"/>
    <w:rsid w:val="003D6677"/>
    <w:rsid w:val="003E02DC"/>
    <w:rsid w:val="003E3A15"/>
    <w:rsid w:val="003E7F80"/>
    <w:rsid w:val="003F286D"/>
    <w:rsid w:val="003F28E7"/>
    <w:rsid w:val="003F5466"/>
    <w:rsid w:val="003F59FD"/>
    <w:rsid w:val="003F6467"/>
    <w:rsid w:val="00405C07"/>
    <w:rsid w:val="00407D66"/>
    <w:rsid w:val="004162F6"/>
    <w:rsid w:val="00417B5B"/>
    <w:rsid w:val="00420A0D"/>
    <w:rsid w:val="0042161F"/>
    <w:rsid w:val="00425825"/>
    <w:rsid w:val="004302BD"/>
    <w:rsid w:val="004329AF"/>
    <w:rsid w:val="00433A9F"/>
    <w:rsid w:val="00436980"/>
    <w:rsid w:val="004420BE"/>
    <w:rsid w:val="004602C6"/>
    <w:rsid w:val="00460A9F"/>
    <w:rsid w:val="004618F8"/>
    <w:rsid w:val="00462543"/>
    <w:rsid w:val="0047056F"/>
    <w:rsid w:val="00474E7E"/>
    <w:rsid w:val="00481552"/>
    <w:rsid w:val="00484858"/>
    <w:rsid w:val="00485AEA"/>
    <w:rsid w:val="00490D0D"/>
    <w:rsid w:val="004943F7"/>
    <w:rsid w:val="004A2771"/>
    <w:rsid w:val="004B206C"/>
    <w:rsid w:val="004B3670"/>
    <w:rsid w:val="004B6C74"/>
    <w:rsid w:val="004B7595"/>
    <w:rsid w:val="004C2B44"/>
    <w:rsid w:val="004C2F11"/>
    <w:rsid w:val="004C76DB"/>
    <w:rsid w:val="004D18D7"/>
    <w:rsid w:val="004D3626"/>
    <w:rsid w:val="004D4E22"/>
    <w:rsid w:val="004E551D"/>
    <w:rsid w:val="004F0086"/>
    <w:rsid w:val="004F076F"/>
    <w:rsid w:val="004F0B9C"/>
    <w:rsid w:val="004F1B86"/>
    <w:rsid w:val="004F3E65"/>
    <w:rsid w:val="00505676"/>
    <w:rsid w:val="00506DE2"/>
    <w:rsid w:val="005100BB"/>
    <w:rsid w:val="00511F7C"/>
    <w:rsid w:val="0052103C"/>
    <w:rsid w:val="005278CA"/>
    <w:rsid w:val="00533C2D"/>
    <w:rsid w:val="00540404"/>
    <w:rsid w:val="00540A98"/>
    <w:rsid w:val="0054297F"/>
    <w:rsid w:val="0054364A"/>
    <w:rsid w:val="005467C9"/>
    <w:rsid w:val="005517B3"/>
    <w:rsid w:val="0055521A"/>
    <w:rsid w:val="005552F8"/>
    <w:rsid w:val="005570F6"/>
    <w:rsid w:val="00560994"/>
    <w:rsid w:val="00570CD6"/>
    <w:rsid w:val="005733A7"/>
    <w:rsid w:val="00590EC3"/>
    <w:rsid w:val="00597976"/>
    <w:rsid w:val="005A176B"/>
    <w:rsid w:val="005A1C7A"/>
    <w:rsid w:val="005A7787"/>
    <w:rsid w:val="005B3200"/>
    <w:rsid w:val="005B3D0E"/>
    <w:rsid w:val="005B6BDD"/>
    <w:rsid w:val="005C5A1B"/>
    <w:rsid w:val="005C680D"/>
    <w:rsid w:val="005D21E1"/>
    <w:rsid w:val="005D4DCE"/>
    <w:rsid w:val="005D70AD"/>
    <w:rsid w:val="005E019C"/>
    <w:rsid w:val="005E0968"/>
    <w:rsid w:val="005E254D"/>
    <w:rsid w:val="005E3575"/>
    <w:rsid w:val="005E4EA5"/>
    <w:rsid w:val="005E5A04"/>
    <w:rsid w:val="005F3420"/>
    <w:rsid w:val="005F77F2"/>
    <w:rsid w:val="0060032F"/>
    <w:rsid w:val="00603436"/>
    <w:rsid w:val="00611CA6"/>
    <w:rsid w:val="0061520F"/>
    <w:rsid w:val="00620AB6"/>
    <w:rsid w:val="00627BF7"/>
    <w:rsid w:val="0065032F"/>
    <w:rsid w:val="00653311"/>
    <w:rsid w:val="00655B16"/>
    <w:rsid w:val="00656C6D"/>
    <w:rsid w:val="00656DD7"/>
    <w:rsid w:val="0065710E"/>
    <w:rsid w:val="006A257D"/>
    <w:rsid w:val="006A3E0F"/>
    <w:rsid w:val="006C4A8A"/>
    <w:rsid w:val="006C75DD"/>
    <w:rsid w:val="006D008F"/>
    <w:rsid w:val="006D44A3"/>
    <w:rsid w:val="006D62B4"/>
    <w:rsid w:val="006D67EF"/>
    <w:rsid w:val="006D7F15"/>
    <w:rsid w:val="006E353B"/>
    <w:rsid w:val="006E58E6"/>
    <w:rsid w:val="006F2286"/>
    <w:rsid w:val="006F4875"/>
    <w:rsid w:val="00711AB1"/>
    <w:rsid w:val="00716497"/>
    <w:rsid w:val="00716B63"/>
    <w:rsid w:val="0071799E"/>
    <w:rsid w:val="007251FF"/>
    <w:rsid w:val="00736108"/>
    <w:rsid w:val="00755EC6"/>
    <w:rsid w:val="007611BC"/>
    <w:rsid w:val="0077199E"/>
    <w:rsid w:val="00774646"/>
    <w:rsid w:val="00777812"/>
    <w:rsid w:val="007803EB"/>
    <w:rsid w:val="007833CF"/>
    <w:rsid w:val="00784E7D"/>
    <w:rsid w:val="0078526F"/>
    <w:rsid w:val="00785434"/>
    <w:rsid w:val="00786C84"/>
    <w:rsid w:val="0078792B"/>
    <w:rsid w:val="0079122C"/>
    <w:rsid w:val="007936B0"/>
    <w:rsid w:val="00797342"/>
    <w:rsid w:val="007B6CA1"/>
    <w:rsid w:val="007B6FA1"/>
    <w:rsid w:val="007C2838"/>
    <w:rsid w:val="007C2895"/>
    <w:rsid w:val="007C3FBE"/>
    <w:rsid w:val="007D6536"/>
    <w:rsid w:val="007E74EA"/>
    <w:rsid w:val="007F51D8"/>
    <w:rsid w:val="007F5F89"/>
    <w:rsid w:val="008029DA"/>
    <w:rsid w:val="00803B75"/>
    <w:rsid w:val="00803CC4"/>
    <w:rsid w:val="00807DE3"/>
    <w:rsid w:val="00815762"/>
    <w:rsid w:val="00816627"/>
    <w:rsid w:val="00817591"/>
    <w:rsid w:val="008218B5"/>
    <w:rsid w:val="008252FE"/>
    <w:rsid w:val="0082558E"/>
    <w:rsid w:val="00825D8F"/>
    <w:rsid w:val="00827DF1"/>
    <w:rsid w:val="0083371D"/>
    <w:rsid w:val="0083544F"/>
    <w:rsid w:val="00836396"/>
    <w:rsid w:val="00841B11"/>
    <w:rsid w:val="00842C96"/>
    <w:rsid w:val="00857C41"/>
    <w:rsid w:val="00861994"/>
    <w:rsid w:val="00862855"/>
    <w:rsid w:val="008640AF"/>
    <w:rsid w:val="00867E20"/>
    <w:rsid w:val="008706C9"/>
    <w:rsid w:val="0087544E"/>
    <w:rsid w:val="00881E6D"/>
    <w:rsid w:val="008874F7"/>
    <w:rsid w:val="008906FE"/>
    <w:rsid w:val="00890854"/>
    <w:rsid w:val="00893E9D"/>
    <w:rsid w:val="008A2262"/>
    <w:rsid w:val="008A3529"/>
    <w:rsid w:val="008A6D24"/>
    <w:rsid w:val="008B14AA"/>
    <w:rsid w:val="008B4CED"/>
    <w:rsid w:val="008C00F6"/>
    <w:rsid w:val="008C08E0"/>
    <w:rsid w:val="008C2565"/>
    <w:rsid w:val="008C2AFC"/>
    <w:rsid w:val="008C55D8"/>
    <w:rsid w:val="008C754C"/>
    <w:rsid w:val="008D3C20"/>
    <w:rsid w:val="008D4BE6"/>
    <w:rsid w:val="008D529F"/>
    <w:rsid w:val="008E4C07"/>
    <w:rsid w:val="008F087B"/>
    <w:rsid w:val="008F28CB"/>
    <w:rsid w:val="008F318D"/>
    <w:rsid w:val="00901774"/>
    <w:rsid w:val="00903B0F"/>
    <w:rsid w:val="0090576A"/>
    <w:rsid w:val="009059F1"/>
    <w:rsid w:val="00914E5F"/>
    <w:rsid w:val="009230C1"/>
    <w:rsid w:val="00931E03"/>
    <w:rsid w:val="00935B82"/>
    <w:rsid w:val="00941598"/>
    <w:rsid w:val="00953E78"/>
    <w:rsid w:val="0095616E"/>
    <w:rsid w:val="00961DF1"/>
    <w:rsid w:val="00962436"/>
    <w:rsid w:val="009628DF"/>
    <w:rsid w:val="0096625A"/>
    <w:rsid w:val="009678A7"/>
    <w:rsid w:val="00984A38"/>
    <w:rsid w:val="0098739C"/>
    <w:rsid w:val="009A0661"/>
    <w:rsid w:val="009A186F"/>
    <w:rsid w:val="009A3B2E"/>
    <w:rsid w:val="009B77EC"/>
    <w:rsid w:val="009E1025"/>
    <w:rsid w:val="009F3E75"/>
    <w:rsid w:val="009F50DF"/>
    <w:rsid w:val="009F7709"/>
    <w:rsid w:val="00A06773"/>
    <w:rsid w:val="00A1446D"/>
    <w:rsid w:val="00A20679"/>
    <w:rsid w:val="00A207D2"/>
    <w:rsid w:val="00A21495"/>
    <w:rsid w:val="00A217EA"/>
    <w:rsid w:val="00A2276B"/>
    <w:rsid w:val="00A240D1"/>
    <w:rsid w:val="00A25B15"/>
    <w:rsid w:val="00A34D57"/>
    <w:rsid w:val="00A3526B"/>
    <w:rsid w:val="00A42B58"/>
    <w:rsid w:val="00A44F46"/>
    <w:rsid w:val="00A46B4D"/>
    <w:rsid w:val="00A56BBF"/>
    <w:rsid w:val="00A57050"/>
    <w:rsid w:val="00A628CB"/>
    <w:rsid w:val="00A6617B"/>
    <w:rsid w:val="00A921F4"/>
    <w:rsid w:val="00A939BC"/>
    <w:rsid w:val="00A959B2"/>
    <w:rsid w:val="00A95EC7"/>
    <w:rsid w:val="00AA6AA7"/>
    <w:rsid w:val="00AB64C7"/>
    <w:rsid w:val="00AB6D4A"/>
    <w:rsid w:val="00AB7EEA"/>
    <w:rsid w:val="00AC0AD8"/>
    <w:rsid w:val="00AC2959"/>
    <w:rsid w:val="00AC6998"/>
    <w:rsid w:val="00AC79DD"/>
    <w:rsid w:val="00AD7177"/>
    <w:rsid w:val="00AE2448"/>
    <w:rsid w:val="00B051CB"/>
    <w:rsid w:val="00B05403"/>
    <w:rsid w:val="00B07803"/>
    <w:rsid w:val="00B10463"/>
    <w:rsid w:val="00B10DA9"/>
    <w:rsid w:val="00B16875"/>
    <w:rsid w:val="00B21C21"/>
    <w:rsid w:val="00B23462"/>
    <w:rsid w:val="00B30C38"/>
    <w:rsid w:val="00B41BE5"/>
    <w:rsid w:val="00B42C96"/>
    <w:rsid w:val="00B45980"/>
    <w:rsid w:val="00B464AD"/>
    <w:rsid w:val="00B46A42"/>
    <w:rsid w:val="00B63BAC"/>
    <w:rsid w:val="00B65261"/>
    <w:rsid w:val="00B67240"/>
    <w:rsid w:val="00B67CD1"/>
    <w:rsid w:val="00B87751"/>
    <w:rsid w:val="00B91E57"/>
    <w:rsid w:val="00B956A3"/>
    <w:rsid w:val="00B96E14"/>
    <w:rsid w:val="00BC502E"/>
    <w:rsid w:val="00BC5606"/>
    <w:rsid w:val="00BC5FF0"/>
    <w:rsid w:val="00BC72A9"/>
    <w:rsid w:val="00BC77C7"/>
    <w:rsid w:val="00BC7E0A"/>
    <w:rsid w:val="00BD0B5D"/>
    <w:rsid w:val="00BD15E3"/>
    <w:rsid w:val="00BD7DAB"/>
    <w:rsid w:val="00BF5ABB"/>
    <w:rsid w:val="00BF7BC0"/>
    <w:rsid w:val="00C074A8"/>
    <w:rsid w:val="00C13D64"/>
    <w:rsid w:val="00C14152"/>
    <w:rsid w:val="00C16A46"/>
    <w:rsid w:val="00C17CA2"/>
    <w:rsid w:val="00C20D42"/>
    <w:rsid w:val="00C23BCA"/>
    <w:rsid w:val="00C23CC1"/>
    <w:rsid w:val="00C23FF6"/>
    <w:rsid w:val="00C24513"/>
    <w:rsid w:val="00C34746"/>
    <w:rsid w:val="00C34FBA"/>
    <w:rsid w:val="00C37E70"/>
    <w:rsid w:val="00C45C68"/>
    <w:rsid w:val="00C56D18"/>
    <w:rsid w:val="00C62995"/>
    <w:rsid w:val="00C73716"/>
    <w:rsid w:val="00C75301"/>
    <w:rsid w:val="00C76B5E"/>
    <w:rsid w:val="00C8091A"/>
    <w:rsid w:val="00C86A8E"/>
    <w:rsid w:val="00C87D11"/>
    <w:rsid w:val="00CA1D5D"/>
    <w:rsid w:val="00CA5D0A"/>
    <w:rsid w:val="00CA7756"/>
    <w:rsid w:val="00CB022E"/>
    <w:rsid w:val="00CC0DCF"/>
    <w:rsid w:val="00CC320A"/>
    <w:rsid w:val="00CC32A2"/>
    <w:rsid w:val="00CD7F0C"/>
    <w:rsid w:val="00CE7467"/>
    <w:rsid w:val="00CF0047"/>
    <w:rsid w:val="00CF05C1"/>
    <w:rsid w:val="00CF07E9"/>
    <w:rsid w:val="00CF312C"/>
    <w:rsid w:val="00CF394F"/>
    <w:rsid w:val="00CF4535"/>
    <w:rsid w:val="00CF45FD"/>
    <w:rsid w:val="00CF6CCE"/>
    <w:rsid w:val="00D05474"/>
    <w:rsid w:val="00D06D31"/>
    <w:rsid w:val="00D11572"/>
    <w:rsid w:val="00D116AE"/>
    <w:rsid w:val="00D149F3"/>
    <w:rsid w:val="00D14EB8"/>
    <w:rsid w:val="00D21480"/>
    <w:rsid w:val="00D21489"/>
    <w:rsid w:val="00D26634"/>
    <w:rsid w:val="00D4005F"/>
    <w:rsid w:val="00D5381D"/>
    <w:rsid w:val="00D61CBA"/>
    <w:rsid w:val="00D631E4"/>
    <w:rsid w:val="00D636D2"/>
    <w:rsid w:val="00D64223"/>
    <w:rsid w:val="00D76768"/>
    <w:rsid w:val="00D84366"/>
    <w:rsid w:val="00D86C44"/>
    <w:rsid w:val="00DB08AC"/>
    <w:rsid w:val="00DB190D"/>
    <w:rsid w:val="00DB3046"/>
    <w:rsid w:val="00DB6FCE"/>
    <w:rsid w:val="00DC0F98"/>
    <w:rsid w:val="00DE46FD"/>
    <w:rsid w:val="00DE477D"/>
    <w:rsid w:val="00DE742D"/>
    <w:rsid w:val="00DF10CA"/>
    <w:rsid w:val="00DF279F"/>
    <w:rsid w:val="00DF6E83"/>
    <w:rsid w:val="00E003FA"/>
    <w:rsid w:val="00E05F7A"/>
    <w:rsid w:val="00E06001"/>
    <w:rsid w:val="00E064EA"/>
    <w:rsid w:val="00E101EC"/>
    <w:rsid w:val="00E1173D"/>
    <w:rsid w:val="00E17256"/>
    <w:rsid w:val="00E23295"/>
    <w:rsid w:val="00E348E3"/>
    <w:rsid w:val="00E40903"/>
    <w:rsid w:val="00E477C3"/>
    <w:rsid w:val="00E52823"/>
    <w:rsid w:val="00E52FF3"/>
    <w:rsid w:val="00E5661A"/>
    <w:rsid w:val="00E64429"/>
    <w:rsid w:val="00E708E9"/>
    <w:rsid w:val="00E72D55"/>
    <w:rsid w:val="00E76018"/>
    <w:rsid w:val="00E8021B"/>
    <w:rsid w:val="00E87C35"/>
    <w:rsid w:val="00E92B92"/>
    <w:rsid w:val="00E95924"/>
    <w:rsid w:val="00EA6175"/>
    <w:rsid w:val="00EB61C3"/>
    <w:rsid w:val="00EC0400"/>
    <w:rsid w:val="00EC1F41"/>
    <w:rsid w:val="00ED3933"/>
    <w:rsid w:val="00ED3AC0"/>
    <w:rsid w:val="00ED6B4F"/>
    <w:rsid w:val="00EE20FB"/>
    <w:rsid w:val="00EE28B9"/>
    <w:rsid w:val="00EE71F5"/>
    <w:rsid w:val="00EE73C1"/>
    <w:rsid w:val="00EF038A"/>
    <w:rsid w:val="00EF2B06"/>
    <w:rsid w:val="00EF3337"/>
    <w:rsid w:val="00EF394C"/>
    <w:rsid w:val="00EF4D14"/>
    <w:rsid w:val="00EF5F8B"/>
    <w:rsid w:val="00F00109"/>
    <w:rsid w:val="00F01BC2"/>
    <w:rsid w:val="00F03620"/>
    <w:rsid w:val="00F0410B"/>
    <w:rsid w:val="00F04501"/>
    <w:rsid w:val="00F05561"/>
    <w:rsid w:val="00F05EC3"/>
    <w:rsid w:val="00F10869"/>
    <w:rsid w:val="00F10E92"/>
    <w:rsid w:val="00F1145A"/>
    <w:rsid w:val="00F1425D"/>
    <w:rsid w:val="00F2249F"/>
    <w:rsid w:val="00F24A5A"/>
    <w:rsid w:val="00F257A7"/>
    <w:rsid w:val="00F3599A"/>
    <w:rsid w:val="00F4636B"/>
    <w:rsid w:val="00F47CE8"/>
    <w:rsid w:val="00F51818"/>
    <w:rsid w:val="00F54D8D"/>
    <w:rsid w:val="00F57DFB"/>
    <w:rsid w:val="00F67999"/>
    <w:rsid w:val="00F70821"/>
    <w:rsid w:val="00F766C8"/>
    <w:rsid w:val="00F81918"/>
    <w:rsid w:val="00F87461"/>
    <w:rsid w:val="00F92E5C"/>
    <w:rsid w:val="00F96102"/>
    <w:rsid w:val="00FA0C16"/>
    <w:rsid w:val="00FB2A3D"/>
    <w:rsid w:val="00FB50C6"/>
    <w:rsid w:val="00FB5F20"/>
    <w:rsid w:val="00FB6322"/>
    <w:rsid w:val="00FC256E"/>
    <w:rsid w:val="00FC7B5A"/>
    <w:rsid w:val="00FD0E85"/>
    <w:rsid w:val="00FD61D0"/>
    <w:rsid w:val="00FD69D8"/>
    <w:rsid w:val="00FE140B"/>
    <w:rsid w:val="00FF2337"/>
    <w:rsid w:val="00FF262E"/>
    <w:rsid w:val="00FF2BEF"/>
    <w:rsid w:val="00FF38F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2CE"/>
  <w15:docId w15:val="{4A364D24-B774-4A22-AED5-B8912B6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0B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,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561CB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7936B0"/>
    <w:pPr>
      <w:framePr w:wrap="around" w:vAnchor="text" w:hAnchor="text" w:y="1"/>
      <w:numPr>
        <w:numId w:val="1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</w:rPr>
  </w:style>
  <w:style w:type="character" w:customStyle="1" w:styleId="MainHeadingChar">
    <w:name w:val="Main Heading Char"/>
    <w:basedOn w:val="DefaultParagraphFont"/>
    <w:link w:val="MainHeading"/>
    <w:rsid w:val="007936B0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,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0DA9"/>
    <w:pPr>
      <w:tabs>
        <w:tab w:val="left" w:pos="880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11AB1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BE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BE"/>
    <w:rPr>
      <w:rFonts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0BE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2561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143C95"/>
    <w:pPr>
      <w:spacing w:after="0" w:line="240" w:lineRule="auto"/>
    </w:pPr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634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BD0B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F2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6-12T12:58:00Z</cp:lastPrinted>
  <dcterms:created xsi:type="dcterms:W3CDTF">2023-06-12T13:03:00Z</dcterms:created>
  <dcterms:modified xsi:type="dcterms:W3CDTF">2023-06-12T13:04:00Z</dcterms:modified>
</cp:coreProperties>
</file>